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D1676F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D1676F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76EE0F59" w:rsidR="00CB47D2" w:rsidRPr="00513762" w:rsidRDefault="00CB47D2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Goal</w:t>
      </w:r>
      <w:r w:rsidR="0067349A" w:rsidRPr="00513762">
        <w:rPr>
          <w:rFonts w:asciiTheme="minorHAnsi" w:hAnsiTheme="minorHAnsi" w:cstheme="minorHAnsi"/>
          <w:lang w:val="cs-CZ"/>
        </w:rPr>
        <w:t>y</w:t>
      </w:r>
      <w:r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73B76CE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a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p</w:t>
      </w:r>
    </w:p>
    <w:p w14:paraId="695E110F" w14:textId="7DBA75E0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pli</w:t>
      </w:r>
      <w:r w:rsidRPr="00513762">
        <w:rPr>
          <w:rFonts w:cstheme="minorHAnsi"/>
          <w:lang w:val="cs-CZ"/>
        </w:rPr>
        <w:t>kace</w:t>
      </w:r>
    </w:p>
    <w:p w14:paraId="58C14F34" w14:textId="66A27DF5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ssi urovni</w:t>
      </w:r>
    </w:p>
    <w:p w14:paraId="0B08672B" w14:textId="2D67C7E6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eznámit se s IT prostředím</w:t>
      </w:r>
    </w:p>
    <w:p w14:paraId="18EE264B" w14:textId="45997962" w:rsidR="00CB47D2" w:rsidRPr="00513762" w:rsidRDefault="006734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naučit se</w:t>
      </w:r>
      <w:r w:rsidR="00C002A1" w:rsidRPr="00513762">
        <w:rPr>
          <w:rFonts w:cstheme="minorHAnsi"/>
          <w:lang w:val="cs-CZ"/>
        </w:rPr>
        <w:t xml:space="preserve"> SQL, JavaScript, PHP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680CA82B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anovani konferenci pro</w:t>
      </w:r>
      <w:r w:rsidR="00C002A1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k</w:t>
      </w:r>
      <w:r w:rsidR="00C002A1" w:rsidRPr="00513762">
        <w:rPr>
          <w:rFonts w:cstheme="minorHAnsi"/>
          <w:lang w:val="cs-CZ"/>
        </w:rPr>
        <w:t>l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</w:t>
        </w:r>
        <w:r w:rsidR="00C002A1" w:rsidRPr="00513762">
          <w:rPr>
            <w:rStyle w:val="Hyperlink"/>
            <w:rFonts w:cstheme="minorHAnsi"/>
            <w:lang w:val="cs-CZ"/>
          </w:rPr>
          <w:t>k</w:t>
        </w:r>
        <w:r w:rsidR="00C002A1" w:rsidRPr="00513762">
          <w:rPr>
            <w:rStyle w:val="Hyperlink"/>
            <w:rFonts w:cstheme="minorHAnsi"/>
            <w:lang w:val="cs-CZ"/>
          </w:rPr>
          <w:t>edIn</w:t>
        </w:r>
      </w:hyperlink>
    </w:p>
    <w:p w14:paraId="13C298C2" w14:textId="77777777" w:rsidR="00CB47D2" w:rsidRPr="00513762" w:rsidRDefault="00CB47D2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Education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4D77CAF8" w:rsidR="00C002A1" w:rsidRPr="00513762" w:rsidRDefault="0067349A" w:rsidP="00EB37FA">
      <w:pPr>
        <w:pStyle w:val="Heading3"/>
        <w:rPr>
          <w:rFonts w:asciiTheme="minorHAnsi" w:eastAsiaTheme="minorEastAsia" w:hAnsiTheme="minorHAnsi" w:cstheme="minorHAnsi"/>
          <w:smallCaps w:val="0"/>
          <w:sz w:val="22"/>
          <w:szCs w:val="22"/>
          <w:lang w:val="cs-CZ"/>
        </w:rPr>
      </w:pPr>
      <w:r w:rsidRPr="00513762">
        <w:rPr>
          <w:rFonts w:asciiTheme="minorHAnsi" w:eastAsiaTheme="minorEastAsia" w:hAnsiTheme="minorHAnsi" w:cstheme="minorHAnsi"/>
          <w:smallCaps w:val="0"/>
          <w:sz w:val="22"/>
          <w:szCs w:val="22"/>
          <w:lang w:val="cs-CZ"/>
        </w:rPr>
        <w:t xml:space="preserve">proměné, datové typy, podmínky, cykly, pole, konstruktory, rozhraní, dědičnost, polymorfismus, </w:t>
      </w:r>
      <w:r w:rsidR="00FF569C" w:rsidRPr="00513762">
        <w:rPr>
          <w:rFonts w:asciiTheme="minorHAnsi" w:eastAsiaTheme="minorEastAsia" w:hAnsiTheme="minorHAnsi" w:cstheme="minorHAnsi"/>
          <w:smallCaps w:val="0"/>
          <w:sz w:val="22"/>
          <w:szCs w:val="22"/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3F9C7380" w:rsidR="00C002A1" w:rsidRPr="00513762" w:rsidRDefault="006D1798" w:rsidP="00EB37FA">
      <w:pPr>
        <w:pStyle w:val="Heading2"/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</w:pPr>
      <w:r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>statika</w:t>
      </w:r>
      <w:r w:rsidR="00C002A1"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 xml:space="preserve">, Garbage collector, </w:t>
      </w:r>
      <w:r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>výjimky</w:t>
      </w:r>
      <w:r w:rsidR="00C002A1"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 xml:space="preserve">, Map </w:t>
      </w:r>
      <w:r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 xml:space="preserve">and </w:t>
      </w:r>
      <w:r w:rsidR="00C002A1"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 xml:space="preserve">Set, </w:t>
      </w:r>
      <w:r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>prace se soubory</w:t>
      </w:r>
      <w:r w:rsidR="00C002A1" w:rsidRPr="00513762">
        <w:rPr>
          <w:rFonts w:asciiTheme="minorHAnsi" w:eastAsiaTheme="minorEastAsia" w:hAnsiTheme="minorHAnsi" w:cstheme="minorHAnsi"/>
          <w:caps w:val="0"/>
          <w:sz w:val="22"/>
          <w:szCs w:val="22"/>
          <w:lang w:val="cs-CZ"/>
        </w:rPr>
        <w:t>, I/O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2BDB37FC" w:rsidR="00CB47D2" w:rsidRPr="0051376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3E61B126" w14:textId="77777777" w:rsidR="00C002A1" w:rsidRPr="00513762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E</w:t>
      </w:r>
    </w:p>
    <w:p w14:paraId="0C7BA3EF" w14:textId="05C46DCD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uživatelské 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62A5D487" w14:textId="68DF982B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6D1798" w:rsidRPr="00513762">
        <w:rPr>
          <w:rFonts w:cstheme="minorHAnsi"/>
          <w:lang w:val="cs-CZ"/>
        </w:rPr>
        <w:t>Základní struktura JAVA</w:t>
      </w:r>
      <w:r w:rsidR="000F4CE8" w:rsidRPr="00513762">
        <w:rPr>
          <w:rFonts w:cstheme="minorHAnsi"/>
          <w:lang w:val="cs-CZ"/>
        </w:rPr>
        <w:t xml:space="preserve">, </w:t>
      </w:r>
      <w:hyperlink r:id="rId14" w:history="1">
        <w:r w:rsidR="006D1798" w:rsidRPr="00513762">
          <w:rPr>
            <w:rStyle w:val="Hyperlink"/>
            <w:rFonts w:cstheme="minorHAnsi"/>
            <w:lang w:val="cs-CZ"/>
          </w:rPr>
          <w:t>cert</w:t>
        </w:r>
        <w:r w:rsidR="006D1798" w:rsidRPr="00513762">
          <w:rPr>
            <w:rStyle w:val="Hyperlink"/>
            <w:rFonts w:cstheme="minorHAnsi"/>
            <w:lang w:val="cs-CZ"/>
          </w:rPr>
          <w:t>i</w:t>
        </w:r>
        <w:r w:rsidR="006D1798" w:rsidRPr="00513762">
          <w:rPr>
            <w:rStyle w:val="Hyperlink"/>
            <w:rFonts w:cstheme="minorHAnsi"/>
            <w:lang w:val="cs-CZ"/>
          </w:rPr>
          <w:t>fikát</w:t>
        </w:r>
      </w:hyperlink>
    </w:p>
    <w:p w14:paraId="0ED730B6" w14:textId="353D4992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Java OOP</w:t>
      </w:r>
      <w:r w:rsidR="000F4CE8" w:rsidRPr="00513762">
        <w:rPr>
          <w:rFonts w:cstheme="minorHAnsi"/>
          <w:lang w:val="cs-CZ"/>
        </w:rPr>
        <w:t xml:space="preserve">, </w:t>
      </w:r>
      <w:hyperlink r:id="rId15" w:history="1">
        <w:r w:rsidR="006D1798" w:rsidRPr="00513762">
          <w:rPr>
            <w:rStyle w:val="Hyperlink"/>
            <w:rFonts w:cstheme="minorHAnsi"/>
            <w:lang w:val="cs-CZ"/>
          </w:rPr>
          <w:t>certifi</w:t>
        </w:r>
        <w:r w:rsidR="006D1798" w:rsidRPr="00513762">
          <w:rPr>
            <w:rStyle w:val="Hyperlink"/>
            <w:rFonts w:cstheme="minorHAnsi"/>
            <w:lang w:val="cs-CZ"/>
          </w:rPr>
          <w:t>k</w:t>
        </w:r>
        <w:r w:rsidR="006D1798" w:rsidRPr="00513762">
          <w:rPr>
            <w:rStyle w:val="Hyperlink"/>
            <w:rFonts w:cstheme="minorHAnsi"/>
            <w:lang w:val="cs-CZ"/>
          </w:rPr>
          <w:t>át</w:t>
        </w:r>
      </w:hyperlink>
    </w:p>
    <w:p w14:paraId="70747EA5" w14:textId="0374C4B6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4BFFC33A" w14:textId="4F3D9B18" w:rsidR="00C002A1" w:rsidRPr="00513762" w:rsidRDefault="006D1798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lang w:val="cs-CZ"/>
        </w:rPr>
        <w:t>organizační schopnosti, analytické myšlení</w:t>
      </w:r>
      <w:r w:rsidR="00C002A1" w:rsidRPr="00513762">
        <w:rPr>
          <w:lang w:val="cs-CZ"/>
        </w:rPr>
        <w:t>, time management,</w:t>
      </w:r>
      <w:r w:rsidRPr="00513762">
        <w:rPr>
          <w:lang w:val="cs-CZ"/>
        </w:rPr>
        <w:t xml:space="preserve"> komunikace, preciznost, důraz na detail, orientace na zákazníka, chuť se učit novým věcem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595C9ADC" w14:textId="3E73AF9A" w:rsidR="003512BD" w:rsidRPr="00513762" w:rsidRDefault="000F4CE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rogram</w:t>
      </w:r>
      <w:r w:rsidR="006D1798" w:rsidRPr="00513762">
        <w:rPr>
          <w:rFonts w:cstheme="minorHAnsi"/>
          <w:lang w:val="cs-CZ"/>
        </w:rPr>
        <w:t>ování</w:t>
      </w:r>
      <w:r w:rsidR="003512BD" w:rsidRPr="00513762">
        <w:rPr>
          <w:rFonts w:cstheme="minorHAnsi"/>
          <w:lang w:val="cs-CZ"/>
        </w:rPr>
        <w:t>: Pi</w:t>
      </w:r>
      <w:r w:rsidR="0087099F" w:rsidRPr="00513762">
        <w:rPr>
          <w:rFonts w:cstheme="minorHAnsi"/>
          <w:lang w:val="cs-CZ"/>
        </w:rPr>
        <w:t>š</w:t>
      </w:r>
      <w:r w:rsidR="003512BD" w:rsidRPr="00513762">
        <w:rPr>
          <w:rFonts w:cstheme="minorHAnsi"/>
          <w:lang w:val="cs-CZ"/>
        </w:rPr>
        <w:t xml:space="preserve">kvorky, </w:t>
      </w:r>
      <w:r w:rsidR="006D1798" w:rsidRPr="00513762">
        <w:rPr>
          <w:rFonts w:cstheme="minorHAnsi"/>
          <w:lang w:val="cs-CZ"/>
        </w:rPr>
        <w:t>jednoduchá adventura</w:t>
      </w:r>
      <w:r w:rsidR="003512BD" w:rsidRPr="00513762">
        <w:rPr>
          <w:rFonts w:cstheme="minorHAnsi"/>
          <w:lang w:val="cs-CZ"/>
        </w:rPr>
        <w:t xml:space="preserve">, </w:t>
      </w:r>
      <w:r w:rsidR="00231F68" w:rsidRPr="00513762">
        <w:rPr>
          <w:rFonts w:cstheme="minorHAnsi"/>
          <w:lang w:val="cs-CZ"/>
        </w:rPr>
        <w:t>d</w:t>
      </w:r>
      <w:r w:rsidR="003512BD" w:rsidRPr="00513762">
        <w:rPr>
          <w:rFonts w:cstheme="minorHAnsi"/>
          <w:lang w:val="cs-CZ"/>
        </w:rPr>
        <w:t>i</w:t>
      </w:r>
      <w:r w:rsidR="006D1798" w:rsidRPr="00513762">
        <w:rPr>
          <w:rFonts w:cstheme="minorHAnsi"/>
          <w:lang w:val="cs-CZ"/>
        </w:rPr>
        <w:t>ář</w:t>
      </w:r>
      <w:r w:rsidR="003512BD" w:rsidRPr="00513762">
        <w:rPr>
          <w:rFonts w:cstheme="minorHAnsi"/>
          <w:lang w:val="cs-CZ"/>
        </w:rPr>
        <w:t>,</w:t>
      </w:r>
      <w:r w:rsidR="00513762" w:rsidRPr="00513762">
        <w:rPr>
          <w:rFonts w:cstheme="minorHAnsi"/>
          <w:lang w:val="cs-CZ"/>
        </w:rPr>
        <w:t xml:space="preserve"> databáze tabáků pro osobní/domácí použití</w:t>
      </w:r>
    </w:p>
    <w:p w14:paraId="50ADD12C" w14:textId="77777777" w:rsidR="00EB37FA" w:rsidRPr="00513762" w:rsidRDefault="00EB37FA" w:rsidP="00CB47D2">
      <w:pPr>
        <w:rPr>
          <w:rFonts w:cstheme="minorHAnsi"/>
          <w:lang w:val="cs-CZ"/>
        </w:rPr>
      </w:pPr>
    </w:p>
    <w:p w14:paraId="373E6A5D" w14:textId="77777777" w:rsidR="00CB47D2" w:rsidRPr="00513762" w:rsidRDefault="00CB47D2" w:rsidP="00CB47D2">
      <w:pPr>
        <w:rPr>
          <w:rFonts w:cstheme="minorHAnsi"/>
          <w:lang w:val="cs-CZ"/>
        </w:rPr>
      </w:pPr>
    </w:p>
    <w:sectPr w:rsidR="00CB47D2" w:rsidRPr="00513762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31F68"/>
    <w:rsid w:val="002E684F"/>
    <w:rsid w:val="003512BD"/>
    <w:rsid w:val="003936FB"/>
    <w:rsid w:val="00455958"/>
    <w:rsid w:val="004E40CE"/>
    <w:rsid w:val="00513762"/>
    <w:rsid w:val="00601E40"/>
    <w:rsid w:val="0067349A"/>
    <w:rsid w:val="006D1798"/>
    <w:rsid w:val="0087099F"/>
    <w:rsid w:val="009A645A"/>
    <w:rsid w:val="00B72956"/>
    <w:rsid w:val="00C002A1"/>
    <w:rsid w:val="00CB47D2"/>
    <w:rsid w:val="00D1676F"/>
    <w:rsid w:val="00EB37FA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6</cp:revision>
  <cp:lastPrinted>2020-08-15T07:33:00Z</cp:lastPrinted>
  <dcterms:created xsi:type="dcterms:W3CDTF">2020-08-15T07:10:00Z</dcterms:created>
  <dcterms:modified xsi:type="dcterms:W3CDTF">2020-08-15T07:33:00Z</dcterms:modified>
</cp:coreProperties>
</file>